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1D" w:rsidRDefault="007A051D" w:rsidP="007A051D"/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2323"/>
        <w:gridCol w:w="2209"/>
        <w:gridCol w:w="2209"/>
        <w:gridCol w:w="1708"/>
        <w:gridCol w:w="246"/>
        <w:gridCol w:w="1953"/>
        <w:gridCol w:w="1963"/>
        <w:gridCol w:w="1964"/>
      </w:tblGrid>
      <w:tr w:rsidR="007A051D" w:rsidRPr="004E4057" w:rsidTr="00420E5C">
        <w:trPr>
          <w:trHeight w:val="476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7A051D" w:rsidRPr="002C32A7" w:rsidRDefault="007A051D" w:rsidP="00992BA2">
            <w:pPr>
              <w:rPr>
                <w:rFonts w:ascii="Candara" w:hAnsi="Candara"/>
                <w:b/>
                <w:sz w:val="24"/>
                <w:szCs w:val="24"/>
              </w:rPr>
            </w:pPr>
            <w:r w:rsidRPr="002C32A7">
              <w:rPr>
                <w:rFonts w:ascii="Candara" w:hAnsi="Candara"/>
                <w:b/>
                <w:sz w:val="24"/>
                <w:szCs w:val="24"/>
              </w:rPr>
              <w:t>Analyze &amp; Interpret:  tutoring information technology:  Microsoft Office Access</w:t>
            </w:r>
          </w:p>
        </w:tc>
      </w:tr>
      <w:tr w:rsidR="007A051D" w:rsidRPr="004E4057" w:rsidTr="00420E5C">
        <w:trPr>
          <w:trHeight w:val="729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51D" w:rsidRPr="002C32A7" w:rsidRDefault="007A051D" w:rsidP="00907699">
            <w:pPr>
              <w:rPr>
                <w:rFonts w:ascii="Candara" w:hAnsi="Candara"/>
                <w:b/>
              </w:rPr>
            </w:pPr>
            <w:r w:rsidRPr="002C32A7">
              <w:rPr>
                <w:rFonts w:ascii="Candara" w:hAnsi="Candara"/>
              </w:rPr>
              <w:t>Learning Outcome 1</w:t>
            </w:r>
            <w:r w:rsidRPr="002C32A7">
              <w:rPr>
                <w:rFonts w:ascii="Candara" w:hAnsi="Candara"/>
                <w:b/>
              </w:rPr>
              <w:t xml:space="preserve"> </w:t>
            </w:r>
          </w:p>
          <w:p w:rsidR="007A051D" w:rsidRPr="002C32A7" w:rsidRDefault="007A051D" w:rsidP="00907699">
            <w:pPr>
              <w:spacing w:line="360" w:lineRule="auto"/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Students will analyze and interpret </w:t>
            </w:r>
            <w:r w:rsidRPr="002C32A7">
              <w:rPr>
                <w:rFonts w:ascii="Candara" w:hAnsi="Candara"/>
                <w:b/>
              </w:rPr>
              <w:t>the importance of Microsoft Office and the use of technology as it relates to the real world.</w:t>
            </w:r>
          </w:p>
          <w:p w:rsidR="007A051D" w:rsidRPr="002C32A7" w:rsidRDefault="007A051D" w:rsidP="00907699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7A051D" w:rsidRPr="004E4057" w:rsidTr="00420E5C">
        <w:trPr>
          <w:trHeight w:val="1889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A051D" w:rsidRPr="004E405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When Students analyze and interpret, they 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>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Articulat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Break down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Choos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51D" w:rsidRPr="002C32A7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ompare</w:t>
            </w:r>
          </w:p>
          <w:p w:rsidR="007A051D" w:rsidRPr="002C32A7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ecipher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efine</w:t>
            </w:r>
          </w:p>
          <w:p w:rsidR="007A051D" w:rsidRPr="002C32A7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etail</w:t>
            </w:r>
          </w:p>
          <w:p w:rsidR="007A051D" w:rsidRPr="002C32A7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fferentiate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scover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scuss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ssect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Examin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Gather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Identify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Inspect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Investigat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Label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Match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Outlin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Relat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Resolv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elect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Signify</w:t>
            </w:r>
          </w:p>
          <w:p w:rsidR="007A051D" w:rsidRPr="002C32A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Summarize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7A051D" w:rsidRPr="005751B0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A051D" w:rsidRPr="004E4057" w:rsidTr="00420E5C">
        <w:trPr>
          <w:trHeight w:val="5390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A051D" w:rsidRPr="004E4057" w:rsidRDefault="007A051D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o help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students analyze &amp; interpret, the tutor/SI Instructor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ask</w:t>
            </w:r>
            <w:r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already know about Access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have you learned about databases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want to know about databases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can you say about</w:t>
            </w:r>
            <w:r w:rsidR="00420E5C" w:rsidRPr="002C32A7">
              <w:rPr>
                <w:rFonts w:ascii="Candara" w:hAnsi="Candara"/>
              </w:rPr>
              <w:t>…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think about</w:t>
            </w:r>
            <w:r w:rsidR="00992BA2" w:rsidRPr="002C32A7">
              <w:rPr>
                <w:rFonts w:ascii="Candara" w:hAnsi="Candara"/>
              </w:rPr>
              <w:t>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explain each part of Access?</w:t>
            </w:r>
          </w:p>
          <w:p w:rsidR="007A051D" w:rsidRPr="002C32A7" w:rsidRDefault="00992BA2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would you use to support…?</w:t>
            </w:r>
          </w:p>
          <w:p w:rsidR="00A85A7E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the significance of the support</w:t>
            </w:r>
            <w:r w:rsidR="00992BA2" w:rsidRPr="002C32A7">
              <w:rPr>
                <w:rFonts w:ascii="Candara" w:hAnsi="Candara"/>
              </w:rPr>
              <w:t xml:space="preserve"> of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7A051D" w:rsidRPr="002C32A7" w:rsidRDefault="00A85A7E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</w:t>
            </w:r>
            <w:r w:rsidR="007A051D" w:rsidRPr="002C32A7">
              <w:rPr>
                <w:rFonts w:ascii="Candara" w:hAnsi="Candara"/>
              </w:rPr>
              <w:t xml:space="preserve">What is </w:t>
            </w:r>
            <w:r w:rsidR="00992BA2" w:rsidRPr="002C32A7">
              <w:rPr>
                <w:rFonts w:ascii="Candara" w:hAnsi="Candara"/>
              </w:rPr>
              <w:t>valid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relevant to databases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has meaning for </w:t>
            </w:r>
            <w:r w:rsidR="00992BA2" w:rsidRPr="002C32A7">
              <w:rPr>
                <w:rFonts w:ascii="Candara" w:hAnsi="Candara"/>
              </w:rPr>
              <w:t>…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nformation is most important to database design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best organize the information on a database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categorize or classify the different parts of a database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the purpose or motive of Access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are your assumptions about Access?</w:t>
            </w:r>
          </w:p>
          <w:p w:rsidR="007A051D" w:rsidRPr="002C32A7" w:rsidRDefault="007A051D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o, what, when, where, why and how? </w:t>
            </w:r>
          </w:p>
          <w:p w:rsidR="007A051D" w:rsidRPr="002C32A7" w:rsidRDefault="007A051D" w:rsidP="00907699">
            <w:pPr>
              <w:rPr>
                <w:rFonts w:ascii="Candara" w:hAnsi="Candara"/>
                <w:sz w:val="20"/>
                <w:szCs w:val="20"/>
              </w:rPr>
            </w:pPr>
          </w:p>
          <w:p w:rsidR="007A051D" w:rsidRPr="002C32A7" w:rsidRDefault="007A051D" w:rsidP="007A051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2C32A7">
              <w:rPr>
                <w:rFonts w:ascii="Candara" w:hAnsi="Candara"/>
                <w:sz w:val="20"/>
                <w:szCs w:val="20"/>
              </w:rPr>
              <w:t xml:space="preserve">:  Compare and contrast Access to Excel  </w:t>
            </w:r>
          </w:p>
          <w:p w:rsidR="00992BA2" w:rsidRPr="004E4057" w:rsidRDefault="00992BA2" w:rsidP="007A051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992BA2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  <w:tr w:rsidR="00890595" w:rsidRPr="004E4057" w:rsidTr="00420E5C">
        <w:trPr>
          <w:trHeight w:val="476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890595" w:rsidRPr="002C32A7" w:rsidRDefault="00890595" w:rsidP="00992BA2">
            <w:pPr>
              <w:rPr>
                <w:rFonts w:ascii="Candara" w:hAnsi="Candara"/>
                <w:b/>
                <w:sz w:val="24"/>
                <w:szCs w:val="24"/>
              </w:rPr>
            </w:pPr>
            <w:r w:rsidRPr="002C32A7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 Interpret:  tutoring formulas in Excel</w:t>
            </w:r>
          </w:p>
        </w:tc>
      </w:tr>
      <w:tr w:rsidR="00890595" w:rsidRPr="004E4057" w:rsidTr="00420E5C">
        <w:trPr>
          <w:trHeight w:val="810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595" w:rsidRPr="002C32A7" w:rsidRDefault="00890595" w:rsidP="00907699">
            <w:pPr>
              <w:rPr>
                <w:rFonts w:ascii="Candara" w:hAnsi="Candara"/>
                <w:b/>
              </w:rPr>
            </w:pPr>
            <w:r w:rsidRPr="002C32A7">
              <w:rPr>
                <w:rFonts w:ascii="Candara" w:hAnsi="Candara"/>
              </w:rPr>
              <w:t>Learning Outcome 1</w:t>
            </w:r>
            <w:r w:rsidRPr="002C32A7">
              <w:rPr>
                <w:rFonts w:ascii="Candara" w:hAnsi="Candara"/>
                <w:b/>
              </w:rPr>
              <w:t xml:space="preserve"> </w:t>
            </w:r>
          </w:p>
          <w:p w:rsidR="00890595" w:rsidRPr="002C32A7" w:rsidRDefault="00890595" w:rsidP="00907699">
            <w:pPr>
              <w:spacing w:line="360" w:lineRule="auto"/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Students will analyze and interpret </w:t>
            </w:r>
            <w:r w:rsidR="00907699" w:rsidRPr="002C32A7">
              <w:rPr>
                <w:rFonts w:ascii="Candara" w:hAnsi="Candara"/>
                <w:b/>
              </w:rPr>
              <w:t xml:space="preserve">to </w:t>
            </w:r>
            <w:r w:rsidRPr="002C32A7">
              <w:rPr>
                <w:rFonts w:ascii="Candara" w:hAnsi="Candara"/>
                <w:b/>
              </w:rPr>
              <w:t>demonstrating understanding of “Absolute” vs “Relative” formulas.</w:t>
            </w:r>
          </w:p>
        </w:tc>
      </w:tr>
      <w:tr w:rsidR="00890595" w:rsidRPr="004E4057" w:rsidTr="00420E5C">
        <w:trPr>
          <w:trHeight w:val="1889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90595" w:rsidRPr="004E405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When Students analyze and interpret, they 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>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Choose</w:t>
            </w:r>
          </w:p>
          <w:p w:rsidR="00890595" w:rsidRPr="002C32A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595" w:rsidRPr="002C32A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ompare</w:t>
            </w:r>
          </w:p>
          <w:p w:rsidR="00890595" w:rsidRPr="002C32A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ontrast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efin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etail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595" w:rsidRPr="002C32A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fferentiat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iscuss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issect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Examin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Gather</w:t>
            </w:r>
          </w:p>
          <w:p w:rsidR="00890595" w:rsidRPr="002C32A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Identify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Inspect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Label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Match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Outlin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Relat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Resolv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elect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ignify</w:t>
            </w:r>
          </w:p>
          <w:p w:rsidR="00890595" w:rsidRPr="002C32A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Summarize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890595" w:rsidRPr="005751B0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90595" w:rsidRPr="004E4057" w:rsidTr="00420E5C">
        <w:trPr>
          <w:trHeight w:val="6380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90595" w:rsidRPr="004E4057" w:rsidRDefault="0089059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o help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students analyze &amp; interpret, the tutor/SI Instructor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ask</w:t>
            </w:r>
            <w:r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do you already know </w:t>
            </w:r>
            <w:r w:rsidR="00177F55" w:rsidRPr="002C32A7">
              <w:rPr>
                <w:rFonts w:ascii="Candara" w:hAnsi="Candara"/>
              </w:rPr>
              <w:t>about Excel</w:t>
            </w:r>
            <w:r w:rsidRPr="002C32A7">
              <w:rPr>
                <w:rFonts w:ascii="Candara" w:hAnsi="Candara"/>
              </w:rPr>
              <w:t>?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have you learned about</w:t>
            </w:r>
            <w:r w:rsidR="00C569DF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want to know abou</w:t>
            </w:r>
            <w:r w:rsidR="00C569DF" w:rsidRPr="002C32A7">
              <w:rPr>
                <w:rFonts w:ascii="Candara" w:hAnsi="Candara"/>
              </w:rPr>
              <w:t>t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can you say about tables</w:t>
            </w:r>
            <w:r w:rsidR="00C569DF" w:rsidRPr="002C32A7">
              <w:rPr>
                <w:rFonts w:ascii="Candara" w:hAnsi="Candara"/>
              </w:rPr>
              <w:t>?</w:t>
            </w:r>
          </w:p>
          <w:p w:rsidR="00890595" w:rsidRPr="002C32A7" w:rsidRDefault="00C569DF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think about…?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explain columns on a table?</w:t>
            </w:r>
          </w:p>
          <w:p w:rsidR="00890595" w:rsidRPr="002C32A7" w:rsidRDefault="00C569DF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would you use to support…?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the significance of the support</w:t>
            </w:r>
            <w:r w:rsidR="00C569DF" w:rsidRPr="002C32A7">
              <w:rPr>
                <w:rFonts w:ascii="Candara" w:hAnsi="Candara"/>
              </w:rPr>
              <w:t xml:space="preserve"> of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What is </w:t>
            </w:r>
            <w:r w:rsidR="00C569DF" w:rsidRPr="002C32A7">
              <w:rPr>
                <w:rFonts w:ascii="Candara" w:hAnsi="Candara"/>
              </w:rPr>
              <w:t>valid?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relevant to</w:t>
            </w:r>
            <w:r w:rsidR="00C569DF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has meaning for</w:t>
            </w:r>
            <w:r w:rsidR="00C569DF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nformation is most important to create the table?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b</w:t>
            </w:r>
            <w:r w:rsidR="00C569DF" w:rsidRPr="002C32A7">
              <w:rPr>
                <w:rFonts w:ascii="Candara" w:hAnsi="Candara"/>
              </w:rPr>
              <w:t>est organize the information on…?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categorize or classify the different parts of</w:t>
            </w:r>
            <w:r w:rsidR="00C569DF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the purpose or motive of</w:t>
            </w:r>
            <w:r w:rsidR="00C569DF" w:rsidRPr="002C32A7">
              <w:rPr>
                <w:rFonts w:ascii="Candara" w:hAnsi="Candara"/>
              </w:rPr>
              <w:t>…?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are your assumptions about</w:t>
            </w:r>
            <w:r w:rsidR="00C569DF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890595" w:rsidRPr="002C32A7" w:rsidRDefault="0089059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o, what, when, where, why and how? </w:t>
            </w:r>
          </w:p>
          <w:p w:rsidR="00890595" w:rsidRPr="002C32A7" w:rsidRDefault="00890595" w:rsidP="00907699">
            <w:pPr>
              <w:rPr>
                <w:rFonts w:ascii="Candara" w:hAnsi="Candara"/>
                <w:sz w:val="20"/>
                <w:szCs w:val="20"/>
              </w:rPr>
            </w:pPr>
          </w:p>
          <w:p w:rsidR="00890595" w:rsidRPr="002C32A7" w:rsidRDefault="00890595" w:rsidP="00890595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2C32A7">
              <w:rPr>
                <w:rFonts w:ascii="Candara" w:hAnsi="Candara"/>
                <w:sz w:val="20"/>
                <w:szCs w:val="20"/>
              </w:rPr>
              <w:t xml:space="preserve">:  Why is it necessary to break table columns into the smallest entities? </w:t>
            </w:r>
          </w:p>
          <w:p w:rsidR="00890595" w:rsidRPr="002C32A7" w:rsidRDefault="00890595" w:rsidP="00890595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Apply and Explain to reach sound conclusions.</w:t>
            </w:r>
          </w:p>
          <w:p w:rsidR="00992BA2" w:rsidRPr="002C32A7" w:rsidRDefault="00992BA2" w:rsidP="00890595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890595" w:rsidRPr="002C32A7" w:rsidRDefault="00890595" w:rsidP="00890595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177F55" w:rsidRPr="004E4057" w:rsidTr="00420E5C">
        <w:trPr>
          <w:trHeight w:val="476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177F55" w:rsidRPr="002C32A7" w:rsidRDefault="00177F55" w:rsidP="00992BA2">
            <w:pPr>
              <w:rPr>
                <w:rFonts w:ascii="Candara" w:hAnsi="Candara"/>
                <w:b/>
                <w:sz w:val="24"/>
                <w:szCs w:val="24"/>
              </w:rPr>
            </w:pPr>
            <w:r w:rsidRPr="002C32A7">
              <w:rPr>
                <w:rFonts w:ascii="Candara" w:hAnsi="Candara"/>
                <w:b/>
                <w:sz w:val="24"/>
                <w:szCs w:val="24"/>
              </w:rPr>
              <w:lastRenderedPageBreak/>
              <w:t xml:space="preserve">Analyze &amp; Interpret:  </w:t>
            </w:r>
            <w:r w:rsidR="00907699" w:rsidRPr="002C32A7">
              <w:rPr>
                <w:rFonts w:ascii="Candara" w:hAnsi="Candara"/>
                <w:b/>
                <w:sz w:val="24"/>
                <w:szCs w:val="24"/>
              </w:rPr>
              <w:t>using formulas in Excel/tutoring in Access</w:t>
            </w:r>
          </w:p>
        </w:tc>
      </w:tr>
      <w:tr w:rsidR="00177F55" w:rsidRPr="004E4057" w:rsidTr="00420E5C">
        <w:trPr>
          <w:trHeight w:val="855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F55" w:rsidRPr="002C32A7" w:rsidRDefault="00177F55" w:rsidP="00907699">
            <w:pPr>
              <w:rPr>
                <w:rFonts w:ascii="Candara" w:hAnsi="Candara"/>
                <w:b/>
              </w:rPr>
            </w:pPr>
            <w:r w:rsidRPr="002C32A7">
              <w:rPr>
                <w:rFonts w:ascii="Candara" w:hAnsi="Candara"/>
              </w:rPr>
              <w:t>Learning Outcome 1</w:t>
            </w:r>
            <w:r w:rsidRPr="002C32A7">
              <w:rPr>
                <w:rFonts w:ascii="Candara" w:hAnsi="Candara"/>
                <w:b/>
              </w:rPr>
              <w:t xml:space="preserve"> </w:t>
            </w:r>
          </w:p>
          <w:p w:rsidR="00177F55" w:rsidRPr="002C32A7" w:rsidRDefault="00177F55" w:rsidP="00992BA2">
            <w:pPr>
              <w:spacing w:line="360" w:lineRule="auto"/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Students will analyze and interpret </w:t>
            </w:r>
            <w:r w:rsidR="00055386" w:rsidRPr="002C32A7">
              <w:rPr>
                <w:rFonts w:ascii="Candara" w:hAnsi="Candara"/>
                <w:b/>
              </w:rPr>
              <w:t>formulas in Excel/tutoring in Access</w:t>
            </w:r>
          </w:p>
        </w:tc>
      </w:tr>
      <w:tr w:rsidR="00177F55" w:rsidRPr="004E4057" w:rsidTr="00420E5C">
        <w:trPr>
          <w:trHeight w:val="1889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77F55" w:rsidRPr="004E405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When Students analyze and interpret, they 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>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ategoriz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hoose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ompare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ontrast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efin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etail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fferentiate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scover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iscuss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issect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stinguish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Examine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Gather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Identify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Inspect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Investigat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Label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Match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Organiz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Outlin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Relat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Resolv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Select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Separate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Signify</w:t>
            </w:r>
          </w:p>
          <w:p w:rsidR="00177F55" w:rsidRPr="002C32A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Summarize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77F55" w:rsidRPr="004E4057" w:rsidTr="00420E5C">
        <w:trPr>
          <w:trHeight w:val="6380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77F55" w:rsidRPr="004E4057" w:rsidRDefault="00177F55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o help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students analyze &amp; interpret, the tutor/SI Instructor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ask</w:t>
            </w:r>
            <w:r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do you already know about </w:t>
            </w:r>
            <w:r w:rsidR="00907699" w:rsidRPr="002C32A7">
              <w:rPr>
                <w:rFonts w:ascii="Candara" w:hAnsi="Candara"/>
              </w:rPr>
              <w:t>databases</w:t>
            </w:r>
            <w:r w:rsidRPr="002C32A7">
              <w:rPr>
                <w:rFonts w:ascii="Candara" w:hAnsi="Candara"/>
              </w:rPr>
              <w:t>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have you learned about </w:t>
            </w:r>
            <w:r w:rsidR="00907699" w:rsidRPr="002C32A7">
              <w:rPr>
                <w:rFonts w:ascii="Candara" w:hAnsi="Candara"/>
              </w:rPr>
              <w:t>differences between Access and Excel</w:t>
            </w:r>
            <w:r w:rsidRPr="002C32A7">
              <w:rPr>
                <w:rFonts w:ascii="Candara" w:hAnsi="Candara"/>
              </w:rPr>
              <w:t>?</w:t>
            </w:r>
          </w:p>
          <w:p w:rsidR="00907699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want to know about</w:t>
            </w:r>
            <w:r w:rsidR="00055386" w:rsidRPr="002C32A7">
              <w:rPr>
                <w:rFonts w:ascii="Candara" w:hAnsi="Candara"/>
              </w:rPr>
              <w:t>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can you say about </w:t>
            </w:r>
            <w:r w:rsidR="00055386" w:rsidRPr="002C32A7">
              <w:rPr>
                <w:rFonts w:ascii="Candara" w:hAnsi="Candara"/>
              </w:rPr>
              <w:t>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do you think about </w:t>
            </w:r>
            <w:r w:rsidR="00055386" w:rsidRPr="002C32A7">
              <w:rPr>
                <w:rFonts w:ascii="Candara" w:hAnsi="Candara"/>
              </w:rPr>
              <w:t>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How would you explain </w:t>
            </w:r>
            <w:r w:rsidR="00055386" w:rsidRPr="002C32A7">
              <w:rPr>
                <w:rFonts w:ascii="Candara" w:hAnsi="Candara"/>
              </w:rPr>
              <w:t>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would you use to support</w:t>
            </w:r>
            <w:r w:rsidR="00055386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is </w:t>
            </w:r>
            <w:r w:rsidR="00055386" w:rsidRPr="002C32A7">
              <w:rPr>
                <w:rFonts w:ascii="Candara" w:hAnsi="Candara"/>
              </w:rPr>
              <w:t>the significance of the support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What is </w:t>
            </w:r>
            <w:r w:rsidR="00055386" w:rsidRPr="002C32A7">
              <w:rPr>
                <w:rFonts w:ascii="Candara" w:hAnsi="Candara"/>
              </w:rPr>
              <w:t>valid about…?</w:t>
            </w:r>
          </w:p>
          <w:p w:rsidR="00177F55" w:rsidRPr="002C32A7" w:rsidRDefault="00055386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relevant to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has meaning for</w:t>
            </w:r>
            <w:r w:rsidR="00055386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nformation is most important</w:t>
            </w:r>
            <w:r w:rsidR="00055386" w:rsidRPr="002C32A7">
              <w:rPr>
                <w:rFonts w:ascii="Candara" w:hAnsi="Candara"/>
              </w:rPr>
              <w:t xml:space="preserve"> to…?</w:t>
            </w:r>
            <w:r w:rsidRPr="002C32A7">
              <w:rPr>
                <w:rFonts w:ascii="Candara" w:hAnsi="Candara"/>
              </w:rPr>
              <w:t xml:space="preserve"> 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07699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b</w:t>
            </w:r>
            <w:r w:rsidR="00055386" w:rsidRPr="002C32A7">
              <w:rPr>
                <w:rFonts w:ascii="Candara" w:hAnsi="Candara"/>
              </w:rPr>
              <w:t>est organize the information on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categorize or classify the different parts</w:t>
            </w:r>
            <w:r w:rsidR="00055386" w:rsidRPr="002C32A7">
              <w:rPr>
                <w:rFonts w:ascii="Candara" w:hAnsi="Candara"/>
              </w:rPr>
              <w:t xml:space="preserve"> of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is the purpose or motive of </w:t>
            </w:r>
            <w:r w:rsidR="00055386" w:rsidRPr="002C32A7">
              <w:rPr>
                <w:rFonts w:ascii="Candara" w:hAnsi="Candara"/>
              </w:rPr>
              <w:t>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are your</w:t>
            </w:r>
            <w:r w:rsidR="00055386" w:rsidRPr="002C32A7">
              <w:rPr>
                <w:rFonts w:ascii="Candara" w:hAnsi="Candara"/>
              </w:rPr>
              <w:t xml:space="preserve"> assumptions about…?</w:t>
            </w:r>
          </w:p>
          <w:p w:rsidR="00177F55" w:rsidRPr="002C32A7" w:rsidRDefault="00177F55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o, what, when, where, why and how? </w:t>
            </w:r>
          </w:p>
          <w:p w:rsidR="00177F55" w:rsidRPr="002C32A7" w:rsidRDefault="00177F55" w:rsidP="00907699">
            <w:pPr>
              <w:rPr>
                <w:rFonts w:ascii="Candara" w:hAnsi="Candara"/>
                <w:sz w:val="20"/>
                <w:szCs w:val="20"/>
              </w:rPr>
            </w:pPr>
          </w:p>
          <w:p w:rsidR="00177F55" w:rsidRPr="002C32A7" w:rsidRDefault="00177F55" w:rsidP="0090769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2C32A7">
              <w:rPr>
                <w:rFonts w:ascii="Candara" w:hAnsi="Candara"/>
                <w:sz w:val="20"/>
                <w:szCs w:val="20"/>
              </w:rPr>
              <w:t xml:space="preserve">:  How </w:t>
            </w:r>
            <w:r w:rsidR="00907699" w:rsidRPr="002C32A7">
              <w:rPr>
                <w:rFonts w:ascii="Candara" w:hAnsi="Candara"/>
                <w:sz w:val="20"/>
                <w:szCs w:val="20"/>
              </w:rPr>
              <w:t>is Access different from Excel</w:t>
            </w:r>
            <w:r w:rsidRPr="002C32A7">
              <w:rPr>
                <w:rFonts w:ascii="Candara" w:hAnsi="Candara"/>
                <w:sz w:val="20"/>
                <w:szCs w:val="20"/>
              </w:rPr>
              <w:t xml:space="preserve">?  </w:t>
            </w:r>
          </w:p>
          <w:p w:rsidR="00992BA2" w:rsidRPr="002C32A7" w:rsidRDefault="00992BA2" w:rsidP="0090769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  <w:tr w:rsidR="00907699" w:rsidRPr="004E4057" w:rsidTr="00420E5C">
        <w:trPr>
          <w:trHeight w:val="476"/>
        </w:trPr>
        <w:tc>
          <w:tcPr>
            <w:tcW w:w="1457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907699" w:rsidRPr="002C32A7" w:rsidRDefault="00907699" w:rsidP="00992BA2">
            <w:pPr>
              <w:rPr>
                <w:rFonts w:ascii="Candara" w:hAnsi="Candara"/>
                <w:b/>
                <w:sz w:val="24"/>
                <w:szCs w:val="24"/>
              </w:rPr>
            </w:pPr>
            <w:r w:rsidRPr="002C32A7">
              <w:rPr>
                <w:rFonts w:ascii="Candara" w:hAnsi="Candara"/>
                <w:b/>
                <w:sz w:val="24"/>
                <w:szCs w:val="24"/>
              </w:rPr>
              <w:lastRenderedPageBreak/>
              <w:t>Analyze &amp; Interpret tutoring Microsoft Access</w:t>
            </w:r>
          </w:p>
        </w:tc>
      </w:tr>
      <w:tr w:rsidR="00907699" w:rsidRPr="004E4057" w:rsidTr="00420E5C">
        <w:trPr>
          <w:trHeight w:val="720"/>
        </w:trPr>
        <w:tc>
          <w:tcPr>
            <w:tcW w:w="1457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7699" w:rsidRPr="002C32A7" w:rsidRDefault="00907699" w:rsidP="00907699">
            <w:pPr>
              <w:rPr>
                <w:rFonts w:ascii="Candara" w:hAnsi="Candara"/>
                <w:b/>
              </w:rPr>
            </w:pPr>
            <w:r w:rsidRPr="002C32A7">
              <w:rPr>
                <w:rFonts w:ascii="Candara" w:hAnsi="Candara"/>
              </w:rPr>
              <w:t>Learning Outcome 1</w:t>
            </w:r>
            <w:r w:rsidRPr="002C32A7">
              <w:rPr>
                <w:rFonts w:ascii="Candara" w:hAnsi="Candara"/>
                <w:b/>
              </w:rPr>
              <w:t xml:space="preserve"> </w:t>
            </w:r>
          </w:p>
          <w:p w:rsidR="00907699" w:rsidRPr="002C32A7" w:rsidRDefault="00907699" w:rsidP="00907699">
            <w:pPr>
              <w:spacing w:line="360" w:lineRule="auto"/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Students will analyze and interpret </w:t>
            </w:r>
            <w:r w:rsidRPr="002C32A7">
              <w:rPr>
                <w:rFonts w:ascii="Candara" w:hAnsi="Candara"/>
                <w:b/>
              </w:rPr>
              <w:t>steps involved in database design.</w:t>
            </w:r>
          </w:p>
        </w:tc>
      </w:tr>
      <w:tr w:rsidR="00907699" w:rsidRPr="004E4057" w:rsidTr="00420E5C">
        <w:trPr>
          <w:trHeight w:val="1889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7699" w:rsidRPr="004E405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When Students analyze and interpret, they 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>…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hoose</w:t>
            </w:r>
          </w:p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ompare</w:t>
            </w:r>
          </w:p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Contrast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efin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etail</w:t>
            </w:r>
          </w:p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etermin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Differentiat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iscuss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issect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Examin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Gather</w:t>
            </w:r>
          </w:p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Identify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Inspect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Label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Match</w:t>
            </w:r>
          </w:p>
          <w:p w:rsidR="00907699" w:rsidRPr="002C32A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2A7">
              <w:rPr>
                <w:rFonts w:ascii="Candara" w:hAnsi="Candara"/>
                <w:b/>
                <w:sz w:val="20"/>
                <w:szCs w:val="20"/>
              </w:rPr>
              <w:t>Organiz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Outlin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Relate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99" w:rsidRPr="005751B0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Resolve</w:t>
            </w:r>
          </w:p>
          <w:p w:rsidR="00907699" w:rsidRPr="005751B0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elect</w:t>
            </w:r>
          </w:p>
          <w:p w:rsidR="00907699" w:rsidRPr="005751B0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907699" w:rsidRPr="005751B0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ignify</w:t>
            </w:r>
          </w:p>
          <w:p w:rsidR="00907699" w:rsidRPr="005751B0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907699" w:rsidRPr="005751B0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  <w:r w:rsidRPr="005751B0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907699" w:rsidRPr="005751B0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07699" w:rsidRPr="004E4057" w:rsidTr="00420E5C">
        <w:trPr>
          <w:trHeight w:val="6074"/>
        </w:trPr>
        <w:tc>
          <w:tcPr>
            <w:tcW w:w="232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07699" w:rsidRPr="004E4057" w:rsidRDefault="00907699" w:rsidP="0090769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o help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students analyze &amp; interpret, the tutor/SI Instructor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ask</w:t>
            </w:r>
            <w:r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already know about database design?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have you learned about</w:t>
            </w:r>
            <w:r w:rsidR="00992BA2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do you want to know about</w:t>
            </w:r>
            <w:r w:rsidR="00992BA2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can you say about </w:t>
            </w:r>
            <w:r w:rsidR="00992BA2" w:rsidRPr="002C32A7">
              <w:rPr>
                <w:rFonts w:ascii="Candara" w:hAnsi="Candara"/>
              </w:rPr>
              <w:t>…?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do you think about </w:t>
            </w:r>
            <w:r w:rsidR="00992BA2" w:rsidRPr="002C32A7">
              <w:rPr>
                <w:rFonts w:ascii="Candara" w:hAnsi="Candara"/>
              </w:rPr>
              <w:t>…?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explain use of primary key in a database?</w:t>
            </w:r>
          </w:p>
          <w:p w:rsidR="00907699" w:rsidRPr="002C32A7" w:rsidRDefault="00992BA2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would you use to support…?</w:t>
            </w:r>
            <w:bookmarkStart w:id="0" w:name="_GoBack"/>
            <w:bookmarkEnd w:id="0"/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is the significance of the support</w:t>
            </w:r>
            <w:r w:rsidR="00992BA2" w:rsidRPr="002C32A7">
              <w:rPr>
                <w:rFonts w:ascii="Candara" w:hAnsi="Candara"/>
              </w:rPr>
              <w:t xml:space="preserve"> of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What is </w:t>
            </w:r>
            <w:r w:rsidR="00992BA2" w:rsidRPr="002C32A7">
              <w:rPr>
                <w:rFonts w:ascii="Candara" w:hAnsi="Candara"/>
              </w:rPr>
              <w:t>valid…?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is relevant to </w:t>
            </w:r>
            <w:r w:rsidR="0006637C" w:rsidRPr="002C32A7">
              <w:rPr>
                <w:rFonts w:ascii="Candara" w:hAnsi="Candara"/>
              </w:rPr>
              <w:t>Excel normal view and Access datasheet view?</w:t>
            </w:r>
          </w:p>
          <w:p w:rsidR="0006637C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has meaning for</w:t>
            </w:r>
            <w:r w:rsidR="00992BA2" w:rsidRPr="002C32A7">
              <w:rPr>
                <w:rFonts w:ascii="Candara" w:hAnsi="Candara"/>
              </w:rPr>
              <w:t>…?</w:t>
            </w:r>
            <w:r w:rsidRPr="002C32A7">
              <w:rPr>
                <w:rFonts w:ascii="Candara" w:hAnsi="Candara"/>
              </w:rPr>
              <w:t xml:space="preserve"> </w:t>
            </w:r>
          </w:p>
          <w:p w:rsidR="00907699" w:rsidRPr="002C32A7" w:rsidRDefault="00907699" w:rsidP="0006637C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information is most important </w:t>
            </w:r>
            <w:r w:rsidR="00992BA2" w:rsidRPr="002C32A7">
              <w:rPr>
                <w:rFonts w:ascii="Candara" w:hAnsi="Candara"/>
              </w:rPr>
              <w:t>…?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06637C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b</w:t>
            </w:r>
            <w:r w:rsidR="00992BA2" w:rsidRPr="002C32A7">
              <w:rPr>
                <w:rFonts w:ascii="Candara" w:hAnsi="Candara"/>
              </w:rPr>
              <w:t>est organize the information on…?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How would you categorize or classify the different parts</w:t>
            </w:r>
            <w:r w:rsidR="00992BA2" w:rsidRPr="002C32A7">
              <w:rPr>
                <w:rFonts w:ascii="Candara" w:hAnsi="Candara"/>
              </w:rPr>
              <w:t>…?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at is the purpose or motive of </w:t>
            </w:r>
            <w:r w:rsidR="0006637C" w:rsidRPr="002C32A7">
              <w:rPr>
                <w:rFonts w:ascii="Candara" w:hAnsi="Candara"/>
              </w:rPr>
              <w:t>changing the field size in design view?</w:t>
            </w:r>
          </w:p>
          <w:p w:rsidR="0006637C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>*What are your assumptions abou</w:t>
            </w:r>
            <w:r w:rsidR="00992BA2" w:rsidRPr="002C32A7">
              <w:rPr>
                <w:rFonts w:ascii="Candara" w:hAnsi="Candara"/>
              </w:rPr>
              <w:t>t…?</w:t>
            </w:r>
          </w:p>
          <w:p w:rsidR="00907699" w:rsidRPr="002C32A7" w:rsidRDefault="00907699" w:rsidP="00907699">
            <w:pPr>
              <w:rPr>
                <w:rFonts w:ascii="Candara" w:hAnsi="Candara"/>
              </w:rPr>
            </w:pPr>
            <w:r w:rsidRPr="002C32A7">
              <w:rPr>
                <w:rFonts w:ascii="Candara" w:hAnsi="Candara"/>
              </w:rPr>
              <w:t xml:space="preserve">*Who, what, when, where, why and how? </w:t>
            </w:r>
            <w:r w:rsidR="0006637C" w:rsidRPr="002C32A7">
              <w:rPr>
                <w:rFonts w:ascii="Candara" w:hAnsi="Candara"/>
              </w:rPr>
              <w:t>Where Access can be used.  Where Excel can be used.</w:t>
            </w:r>
          </w:p>
          <w:p w:rsidR="00907699" w:rsidRPr="002C32A7" w:rsidRDefault="00907699" w:rsidP="00907699">
            <w:pPr>
              <w:rPr>
                <w:rFonts w:ascii="Candara" w:hAnsi="Candara"/>
                <w:sz w:val="20"/>
                <w:szCs w:val="20"/>
              </w:rPr>
            </w:pPr>
          </w:p>
          <w:p w:rsidR="00907699" w:rsidRPr="002C32A7" w:rsidRDefault="00907699" w:rsidP="0006637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 w:rsidRPr="002C32A7">
              <w:rPr>
                <w:rFonts w:ascii="Candara" w:hAnsi="Candara"/>
                <w:sz w:val="20"/>
                <w:szCs w:val="20"/>
              </w:rPr>
              <w:t xml:space="preserve">:  </w:t>
            </w:r>
            <w:r w:rsidR="0006637C" w:rsidRPr="002C32A7">
              <w:rPr>
                <w:rFonts w:ascii="Candara" w:hAnsi="Candara"/>
                <w:sz w:val="20"/>
                <w:szCs w:val="20"/>
              </w:rPr>
              <w:t>Compare and contrast Access and Excel. Situations where Access can be used.  Disadvantages and advantages of Access.</w:t>
            </w:r>
            <w:r w:rsidRPr="002C32A7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992BA2" w:rsidRPr="002C32A7" w:rsidRDefault="00992BA2" w:rsidP="0006637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2C32A7"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5050DE" w:rsidRDefault="005050DE" w:rsidP="00992BA2"/>
    <w:tbl>
      <w:tblPr>
        <w:tblStyle w:val="TableGrid0"/>
        <w:tblW w:w="14572" w:type="dxa"/>
        <w:tblInd w:w="-446" w:type="dxa"/>
        <w:tblCellMar>
          <w:top w:w="5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321"/>
        <w:gridCol w:w="6127"/>
        <w:gridCol w:w="6124"/>
      </w:tblGrid>
      <w:tr w:rsidR="002C32A7" w:rsidRPr="00142C87" w:rsidTr="008D54DE">
        <w:trPr>
          <w:trHeight w:val="1156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32A7" w:rsidRPr="00142C87" w:rsidRDefault="002C32A7" w:rsidP="008D54DE">
            <w:pPr>
              <w:spacing w:after="135"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>
              <w:rPr>
                <w:rFonts w:ascii="Candara" w:eastAsia="Candara" w:hAnsi="Candara" w:cs="Candara"/>
                <w:color w:val="000000"/>
                <w:sz w:val="24"/>
              </w:rPr>
              <w:lastRenderedPageBreak/>
              <w:t xml:space="preserve">Analyze &amp; Interpret: </w:t>
            </w:r>
          </w:p>
          <w:p w:rsidR="002C32A7" w:rsidRPr="00142C87" w:rsidRDefault="002C32A7" w:rsidP="008D54DE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Learning Outcome 1</w:t>
            </w:r>
            <w:r w:rsidRPr="00142C87">
              <w:rPr>
                <w:rFonts w:ascii="Candara" w:eastAsia="Candara" w:hAnsi="Candara" w:cs="Candara"/>
                <w:b/>
                <w:color w:val="000000"/>
              </w:rPr>
              <w:t xml:space="preserve">  </w:t>
            </w:r>
          </w:p>
          <w:p w:rsidR="002C32A7" w:rsidRPr="00142C87" w:rsidRDefault="002C32A7" w:rsidP="008D54DE">
            <w:pPr>
              <w:autoSpaceDE w:val="0"/>
              <w:autoSpaceDN w:val="0"/>
              <w:adjustRightInd w:val="0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Students will an</w:t>
            </w:r>
            <w:r>
              <w:rPr>
                <w:rFonts w:ascii="Candara" w:eastAsia="Candara" w:hAnsi="Candara" w:cs="Candara"/>
                <w:color w:val="000000"/>
              </w:rPr>
              <w:t>alyze and interpret object-oriented programming concepts.</w:t>
            </w:r>
          </w:p>
        </w:tc>
      </w:tr>
      <w:tr w:rsidR="002C32A7" w:rsidRPr="00142C87" w:rsidTr="008D54DE">
        <w:trPr>
          <w:trHeight w:val="245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2C32A7" w:rsidRPr="00142C87" w:rsidRDefault="002C32A7" w:rsidP="008D54DE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When students analyze and interpret, they… </w:t>
            </w:r>
          </w:p>
        </w:tc>
        <w:tc>
          <w:tcPr>
            <w:tcW w:w="1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53"/>
              <w:gridCol w:w="2160"/>
              <w:gridCol w:w="1980"/>
              <w:gridCol w:w="1986"/>
              <w:gridCol w:w="2017"/>
            </w:tblGrid>
            <w:tr w:rsidR="002C32A7" w:rsidRPr="00142C87" w:rsidTr="008D54DE">
              <w:tc>
                <w:tcPr>
                  <w:tcW w:w="1962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Articulate</w:t>
                  </w:r>
                </w:p>
              </w:tc>
              <w:tc>
                <w:tcPr>
                  <w:tcW w:w="1953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mpare</w:t>
                  </w:r>
                </w:p>
              </w:tc>
              <w:tc>
                <w:tcPr>
                  <w:tcW w:w="2160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fferentiate</w:t>
                  </w:r>
                </w:p>
              </w:tc>
              <w:tc>
                <w:tcPr>
                  <w:tcW w:w="198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Gather</w:t>
                  </w:r>
                </w:p>
              </w:tc>
              <w:tc>
                <w:tcPr>
                  <w:tcW w:w="1986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rch</w:t>
                  </w:r>
                </w:p>
              </w:tc>
              <w:tc>
                <w:tcPr>
                  <w:tcW w:w="2017" w:type="dxa"/>
                </w:tcPr>
                <w:p w:rsidR="002C32A7" w:rsidRPr="007A206D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solve</w:t>
                  </w:r>
                </w:p>
              </w:tc>
            </w:tr>
            <w:tr w:rsidR="002C32A7" w:rsidRPr="00142C87" w:rsidTr="008D54DE">
              <w:tc>
                <w:tcPr>
                  <w:tcW w:w="1962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Assemble</w:t>
                  </w:r>
                </w:p>
              </w:tc>
              <w:tc>
                <w:tcPr>
                  <w:tcW w:w="1953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ontrast</w:t>
                  </w:r>
                </w:p>
              </w:tc>
              <w:tc>
                <w:tcPr>
                  <w:tcW w:w="2160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019A5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iscover</w:t>
                  </w:r>
                </w:p>
              </w:tc>
              <w:tc>
                <w:tcPr>
                  <w:tcW w:w="198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dentify</w:t>
                  </w:r>
                </w:p>
              </w:tc>
              <w:tc>
                <w:tcPr>
                  <w:tcW w:w="1986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EA277C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Organize</w:t>
                  </w:r>
                </w:p>
              </w:tc>
              <w:tc>
                <w:tcPr>
                  <w:tcW w:w="2017" w:type="dxa"/>
                </w:tcPr>
                <w:p w:rsidR="002C32A7" w:rsidRPr="007A206D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lect</w:t>
                  </w:r>
                </w:p>
              </w:tc>
            </w:tr>
            <w:tr w:rsidR="002C32A7" w:rsidRPr="00142C87" w:rsidTr="008D54DE">
              <w:tc>
                <w:tcPr>
                  <w:tcW w:w="1962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019A5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Break down</w:t>
                  </w:r>
                </w:p>
              </w:tc>
              <w:tc>
                <w:tcPr>
                  <w:tcW w:w="1953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ecipher</w:t>
                  </w:r>
                </w:p>
              </w:tc>
              <w:tc>
                <w:tcPr>
                  <w:tcW w:w="2160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EA277C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iscuss</w:t>
                  </w:r>
                </w:p>
              </w:tc>
              <w:tc>
                <w:tcPr>
                  <w:tcW w:w="198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spect</w:t>
                  </w:r>
                </w:p>
              </w:tc>
              <w:tc>
                <w:tcPr>
                  <w:tcW w:w="1986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Outline</w:t>
                  </w:r>
                </w:p>
              </w:tc>
              <w:tc>
                <w:tcPr>
                  <w:tcW w:w="2017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eparate</w:t>
                  </w:r>
                </w:p>
              </w:tc>
            </w:tr>
            <w:tr w:rsidR="002C32A7" w:rsidRPr="00142C87" w:rsidTr="008D54DE">
              <w:tc>
                <w:tcPr>
                  <w:tcW w:w="1962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alculate</w:t>
                  </w:r>
                </w:p>
              </w:tc>
              <w:tc>
                <w:tcPr>
                  <w:tcW w:w="1953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019A5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efine</w:t>
                  </w:r>
                </w:p>
              </w:tc>
              <w:tc>
                <w:tcPr>
                  <w:tcW w:w="2160" w:type="dxa"/>
                </w:tcPr>
                <w:p w:rsidR="002C32A7" w:rsidRPr="00962643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sect</w:t>
                  </w:r>
                </w:p>
              </w:tc>
              <w:tc>
                <w:tcPr>
                  <w:tcW w:w="198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Investigate</w:t>
                  </w:r>
                </w:p>
              </w:tc>
              <w:tc>
                <w:tcPr>
                  <w:tcW w:w="1986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Paraphrase</w:t>
                  </w:r>
                </w:p>
              </w:tc>
              <w:tc>
                <w:tcPr>
                  <w:tcW w:w="2017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ignify</w:t>
                  </w:r>
                </w:p>
              </w:tc>
            </w:tr>
            <w:tr w:rsidR="002C32A7" w:rsidRPr="00142C87" w:rsidTr="008D54DE">
              <w:tc>
                <w:tcPr>
                  <w:tcW w:w="1962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Categorize</w:t>
                  </w:r>
                </w:p>
              </w:tc>
              <w:tc>
                <w:tcPr>
                  <w:tcW w:w="1953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019A5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etail</w:t>
                  </w:r>
                </w:p>
              </w:tc>
              <w:tc>
                <w:tcPr>
                  <w:tcW w:w="216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62643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Distinguish</w:t>
                  </w:r>
                </w:p>
              </w:tc>
              <w:tc>
                <w:tcPr>
                  <w:tcW w:w="198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Label</w:t>
                  </w:r>
                </w:p>
              </w:tc>
              <w:tc>
                <w:tcPr>
                  <w:tcW w:w="1986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late</w:t>
                  </w:r>
                </w:p>
              </w:tc>
              <w:tc>
                <w:tcPr>
                  <w:tcW w:w="2017" w:type="dxa"/>
                </w:tcPr>
                <w:p w:rsidR="002C32A7" w:rsidRPr="007A206D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Summarize</w:t>
                  </w:r>
                </w:p>
              </w:tc>
            </w:tr>
            <w:tr w:rsidR="002C32A7" w:rsidRPr="00142C87" w:rsidTr="008D54DE">
              <w:tc>
                <w:tcPr>
                  <w:tcW w:w="1962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Choose</w:t>
                  </w:r>
                </w:p>
              </w:tc>
              <w:tc>
                <w:tcPr>
                  <w:tcW w:w="1953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Determine</w:t>
                  </w:r>
                </w:p>
              </w:tc>
              <w:tc>
                <w:tcPr>
                  <w:tcW w:w="216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Examine</w:t>
                  </w:r>
                </w:p>
              </w:tc>
              <w:tc>
                <w:tcPr>
                  <w:tcW w:w="198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Map</w:t>
                  </w:r>
                </w:p>
              </w:tc>
              <w:tc>
                <w:tcPr>
                  <w:tcW w:w="1986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Rephrase</w:t>
                  </w:r>
                </w:p>
              </w:tc>
              <w:tc>
                <w:tcPr>
                  <w:tcW w:w="2017" w:type="dxa"/>
                </w:tcPr>
                <w:p w:rsidR="002C32A7" w:rsidRPr="007A206D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7A206D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Understand</w:t>
                  </w:r>
                </w:p>
              </w:tc>
            </w:tr>
            <w:tr w:rsidR="002C32A7" w:rsidRPr="00142C87" w:rsidTr="008D54DE">
              <w:tc>
                <w:tcPr>
                  <w:tcW w:w="1962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142C87">
                    <w:rPr>
                      <w:rFonts w:ascii="Candara" w:eastAsia="Candara" w:hAnsi="Candara" w:cs="Candara"/>
                      <w:color w:val="000000"/>
                      <w:sz w:val="20"/>
                    </w:rPr>
                    <w:t>Clarify</w:t>
                  </w:r>
                </w:p>
              </w:tc>
              <w:tc>
                <w:tcPr>
                  <w:tcW w:w="1953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  <w:r w:rsidRPr="009019A5">
                    <w:rPr>
                      <w:rFonts w:ascii="Candara" w:eastAsia="Candara" w:hAnsi="Candara" w:cs="Candara"/>
                      <w:color w:val="000000"/>
                      <w:sz w:val="20"/>
                      <w:highlight w:val="yellow"/>
                    </w:rPr>
                    <w:t>Find</w:t>
                  </w:r>
                </w:p>
              </w:tc>
              <w:tc>
                <w:tcPr>
                  <w:tcW w:w="1980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1986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  <w:tc>
                <w:tcPr>
                  <w:tcW w:w="2017" w:type="dxa"/>
                </w:tcPr>
                <w:p w:rsidR="002C32A7" w:rsidRPr="00142C87" w:rsidRDefault="002C32A7" w:rsidP="008D54DE">
                  <w:pPr>
                    <w:spacing w:line="259" w:lineRule="auto"/>
                    <w:rPr>
                      <w:rFonts w:ascii="Candara" w:eastAsia="Candara" w:hAnsi="Candara" w:cs="Candara"/>
                      <w:color w:val="000000"/>
                      <w:sz w:val="20"/>
                    </w:rPr>
                  </w:pPr>
                </w:p>
              </w:tc>
            </w:tr>
          </w:tbl>
          <w:p w:rsidR="002C32A7" w:rsidRPr="00142C87" w:rsidRDefault="002C32A7" w:rsidP="008D54DE">
            <w:pPr>
              <w:spacing w:line="259" w:lineRule="auto"/>
              <w:rPr>
                <w:rFonts w:ascii="Candara" w:eastAsia="Candara" w:hAnsi="Candara" w:cs="Candara"/>
                <w:color w:val="000000"/>
                <w:sz w:val="36"/>
              </w:rPr>
            </w:pPr>
          </w:p>
        </w:tc>
      </w:tr>
      <w:tr w:rsidR="002C32A7" w:rsidRPr="00142C87" w:rsidTr="008D54DE">
        <w:trPr>
          <w:trHeight w:val="445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2C32A7" w:rsidRPr="00142C87" w:rsidRDefault="002C32A7" w:rsidP="008D54DE">
            <w:pPr>
              <w:spacing w:line="259" w:lineRule="auto"/>
              <w:ind w:right="22"/>
              <w:rPr>
                <w:rFonts w:ascii="Candara" w:eastAsia="Candara" w:hAnsi="Candara" w:cs="Candara"/>
                <w:color w:val="000000"/>
                <w:sz w:val="36"/>
              </w:rPr>
            </w:pP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To help students an</w:t>
            </w:r>
            <w:r>
              <w:rPr>
                <w:rFonts w:ascii="Candara" w:eastAsia="Candara" w:hAnsi="Candara" w:cs="Candara"/>
                <w:b/>
                <w:color w:val="000000"/>
                <w:sz w:val="20"/>
              </w:rPr>
              <w:t xml:space="preserve">alyze &amp; interpret, the tutor/Instructor </w:t>
            </w:r>
            <w:r w:rsidRPr="00142C87">
              <w:rPr>
                <w:rFonts w:ascii="Candara" w:eastAsia="Candara" w:hAnsi="Candara" w:cs="Candara"/>
                <w:b/>
                <w:color w:val="000000"/>
                <w:sz w:val="20"/>
              </w:rPr>
              <w:t>asks…</w:t>
            </w:r>
          </w:p>
        </w:tc>
        <w:tc>
          <w:tcPr>
            <w:tcW w:w="6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  <w:r w:rsidRPr="00142C87">
              <w:rPr>
                <w:rFonts w:ascii="Candara" w:eastAsia="Candara" w:hAnsi="Candara" w:cs="Candara"/>
                <w:color w:val="000000"/>
              </w:rPr>
              <w:t>*</w:t>
            </w:r>
            <w:r>
              <w:rPr>
                <w:rFonts w:ascii="Candara" w:eastAsia="Candara" w:hAnsi="Candara" w:cs="Candara"/>
                <w:color w:val="000000"/>
              </w:rPr>
              <w:t xml:space="preserve"> What do you already know about core concepts of object-oriented programming?</w:t>
            </w: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What have you learned about classes/ objects/ attributes/ methods/ abstraction?</w:t>
            </w: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What do you want to know about polymorphism?</w:t>
            </w: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What can you say about informative hiding?</w:t>
            </w: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What do you think about relationship?</w:t>
            </w: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How would you explain Inheritance?</w:t>
            </w:r>
          </w:p>
          <w:p w:rsidR="002C32A7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</w:p>
          <w:p w:rsidR="002C32A7" w:rsidRPr="003752DC" w:rsidRDefault="002C32A7" w:rsidP="008D54DE">
            <w:pPr>
              <w:spacing w:after="2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* What would you use to support the benefits of object-oriented programming?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A7" w:rsidRDefault="002C32A7" w:rsidP="008D54DE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</w:p>
          <w:p w:rsidR="002C32A7" w:rsidRDefault="002C32A7" w:rsidP="008D54DE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</w:p>
          <w:p w:rsidR="002C32A7" w:rsidRDefault="002C32A7" w:rsidP="008D54DE">
            <w:pPr>
              <w:spacing w:line="236" w:lineRule="auto"/>
              <w:rPr>
                <w:rFonts w:ascii="Candara" w:eastAsia="Candara" w:hAnsi="Candara" w:cs="Candara"/>
                <w:color w:val="000000"/>
                <w:sz w:val="20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 xml:space="preserve"> </w:t>
            </w:r>
            <w:r>
              <w:rPr>
                <w:rFonts w:ascii="Candara" w:eastAsia="Candara" w:hAnsi="Candara" w:cs="Candara"/>
                <w:color w:val="000000"/>
                <w:sz w:val="20"/>
              </w:rPr>
              <w:t>Additional Questions:</w:t>
            </w:r>
          </w:p>
          <w:p w:rsidR="002C32A7" w:rsidRDefault="002C32A7" w:rsidP="008D54DE">
            <w:pPr>
              <w:spacing w:line="276" w:lineRule="auto"/>
              <w:rPr>
                <w:rFonts w:ascii="Candara" w:eastAsia="Candara" w:hAnsi="Candara" w:cs="Candara"/>
                <w:color w:val="000000"/>
                <w:sz w:val="20"/>
              </w:rPr>
            </w:pPr>
          </w:p>
          <w:p w:rsidR="002C32A7" w:rsidRPr="00F934C0" w:rsidRDefault="002C32A7" w:rsidP="008D54DE">
            <w:pPr>
              <w:spacing w:line="276" w:lineRule="auto"/>
              <w:rPr>
                <w:rFonts w:ascii="Candara" w:eastAsia="Candara" w:hAnsi="Candara" w:cs="Candara"/>
                <w:color w:val="000000"/>
                <w:sz w:val="20"/>
              </w:rPr>
            </w:pPr>
            <w:r w:rsidRPr="00142C87">
              <w:rPr>
                <w:rFonts w:ascii="Candara" w:eastAsia="Candara" w:hAnsi="Candara" w:cs="Candara"/>
                <w:color w:val="000000"/>
                <w:sz w:val="20"/>
              </w:rPr>
              <w:t>________________________________________________________</w:t>
            </w:r>
          </w:p>
          <w:p w:rsidR="002C32A7" w:rsidRDefault="002C32A7" w:rsidP="008D54DE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2C32A7" w:rsidRDefault="002C32A7" w:rsidP="008D54DE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</w:t>
            </w:r>
          </w:p>
          <w:p w:rsidR="002C32A7" w:rsidRDefault="002C32A7" w:rsidP="008D54DE">
            <w:pPr>
              <w:spacing w:line="276" w:lineRule="auto"/>
              <w:ind w:left="11"/>
              <w:rPr>
                <w:rFonts w:ascii="Candara" w:eastAsia="Candara" w:hAnsi="Candara" w:cs="Candara"/>
                <w:color w:val="000000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</w:t>
            </w:r>
          </w:p>
          <w:p w:rsidR="002C32A7" w:rsidRPr="00142C87" w:rsidRDefault="002C32A7" w:rsidP="008D54DE">
            <w:pPr>
              <w:spacing w:line="236" w:lineRule="auto"/>
              <w:rPr>
                <w:rFonts w:ascii="Candara" w:eastAsia="Candara" w:hAnsi="Candara" w:cs="Candara"/>
                <w:color w:val="000000"/>
                <w:sz w:val="36"/>
              </w:rPr>
            </w:pPr>
            <w:r>
              <w:rPr>
                <w:rFonts w:ascii="Candara" w:eastAsia="Candara" w:hAnsi="Candara" w:cs="Candara"/>
                <w:color w:val="000000"/>
              </w:rPr>
              <w:t>___________________________________________________.</w:t>
            </w:r>
          </w:p>
        </w:tc>
      </w:tr>
    </w:tbl>
    <w:p w:rsidR="002C32A7" w:rsidRDefault="002C32A7" w:rsidP="00992BA2"/>
    <w:sectPr w:rsidR="002C32A7" w:rsidSect="00420E5C">
      <w:headerReference w:type="default" r:id="rId7"/>
      <w:pgSz w:w="15840" w:h="12240" w:orient="landscape"/>
      <w:pgMar w:top="720" w:right="144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D9" w:rsidRDefault="008E6DD9" w:rsidP="000E0A7D">
      <w:pPr>
        <w:spacing w:after="0" w:line="240" w:lineRule="auto"/>
      </w:pPr>
      <w:r>
        <w:separator/>
      </w:r>
    </w:p>
  </w:endnote>
  <w:endnote w:type="continuationSeparator" w:id="0">
    <w:p w:rsidR="008E6DD9" w:rsidRDefault="008E6DD9" w:rsidP="000E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D9" w:rsidRDefault="008E6DD9" w:rsidP="000E0A7D">
      <w:pPr>
        <w:spacing w:after="0" w:line="240" w:lineRule="auto"/>
      </w:pPr>
      <w:r>
        <w:separator/>
      </w:r>
    </w:p>
  </w:footnote>
  <w:footnote w:type="continuationSeparator" w:id="0">
    <w:p w:rsidR="008E6DD9" w:rsidRDefault="008E6DD9" w:rsidP="000E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A2" w:rsidRPr="00992BA2" w:rsidRDefault="00992BA2" w:rsidP="00992BA2">
    <w:pPr>
      <w:tabs>
        <w:tab w:val="center" w:pos="4680"/>
        <w:tab w:val="right" w:pos="9360"/>
      </w:tabs>
      <w:spacing w:after="0" w:line="240" w:lineRule="auto"/>
      <w:jc w:val="center"/>
      <w:rPr>
        <w:rFonts w:ascii="Candara" w:hAnsi="Candara"/>
        <w:b/>
        <w:sz w:val="32"/>
        <w:szCs w:val="32"/>
      </w:rPr>
    </w:pPr>
    <w:r w:rsidRPr="00992BA2">
      <w:rPr>
        <w:rFonts w:ascii="Candara" w:hAnsi="Candara"/>
        <w:b/>
        <w:sz w:val="32"/>
        <w:szCs w:val="32"/>
      </w:rPr>
      <w:t>QEP Quick Guide for Critical Thinking</w:t>
    </w:r>
    <w:r w:rsidRPr="00420E5C">
      <w:rPr>
        <w:rFonts w:ascii="Candara" w:hAnsi="Candara"/>
        <w:b/>
        <w:sz w:val="32"/>
        <w:szCs w:val="32"/>
      </w:rPr>
      <w:t xml:space="preserve"> with Computer Applications</w:t>
    </w:r>
  </w:p>
  <w:p w:rsidR="00992BA2" w:rsidRPr="00992BA2" w:rsidRDefault="00992BA2" w:rsidP="00992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7D"/>
    <w:rsid w:val="000043B1"/>
    <w:rsid w:val="0003192F"/>
    <w:rsid w:val="00055386"/>
    <w:rsid w:val="0006637C"/>
    <w:rsid w:val="000B4FE2"/>
    <w:rsid w:val="000E0A7D"/>
    <w:rsid w:val="00107B58"/>
    <w:rsid w:val="00177F55"/>
    <w:rsid w:val="001C25C3"/>
    <w:rsid w:val="001E0D57"/>
    <w:rsid w:val="002C32A7"/>
    <w:rsid w:val="002D5260"/>
    <w:rsid w:val="00375219"/>
    <w:rsid w:val="003C0545"/>
    <w:rsid w:val="003C2CC0"/>
    <w:rsid w:val="003C446E"/>
    <w:rsid w:val="00410B81"/>
    <w:rsid w:val="00420E5C"/>
    <w:rsid w:val="00436A25"/>
    <w:rsid w:val="00457C68"/>
    <w:rsid w:val="004A7916"/>
    <w:rsid w:val="005050DE"/>
    <w:rsid w:val="005366A4"/>
    <w:rsid w:val="005751B0"/>
    <w:rsid w:val="005D2CD9"/>
    <w:rsid w:val="006C7410"/>
    <w:rsid w:val="00741A81"/>
    <w:rsid w:val="00753A0A"/>
    <w:rsid w:val="00791F5C"/>
    <w:rsid w:val="007A051D"/>
    <w:rsid w:val="007F0528"/>
    <w:rsid w:val="00816271"/>
    <w:rsid w:val="00861951"/>
    <w:rsid w:val="00890595"/>
    <w:rsid w:val="008E6DD9"/>
    <w:rsid w:val="0090682C"/>
    <w:rsid w:val="00907699"/>
    <w:rsid w:val="00956C74"/>
    <w:rsid w:val="00992BA2"/>
    <w:rsid w:val="009F2B09"/>
    <w:rsid w:val="00A17CAC"/>
    <w:rsid w:val="00A85A7E"/>
    <w:rsid w:val="00AB3B81"/>
    <w:rsid w:val="00B265A8"/>
    <w:rsid w:val="00BA71FA"/>
    <w:rsid w:val="00BF33F8"/>
    <w:rsid w:val="00C569DF"/>
    <w:rsid w:val="00D441EC"/>
    <w:rsid w:val="00D853BF"/>
    <w:rsid w:val="00EC31E4"/>
    <w:rsid w:val="00F0467A"/>
    <w:rsid w:val="00F20B43"/>
    <w:rsid w:val="00F4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D2816-DD06-463C-846C-8C2245C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7D"/>
  </w:style>
  <w:style w:type="paragraph" w:styleId="Footer">
    <w:name w:val="footer"/>
    <w:basedOn w:val="Normal"/>
    <w:link w:val="Foot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7D"/>
  </w:style>
  <w:style w:type="table" w:customStyle="1" w:styleId="TableGrid0">
    <w:name w:val="TableGrid"/>
    <w:rsid w:val="002C32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C32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686C-2601-430A-AFE6-AF65D93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field, Elizabeth J</dc:creator>
  <cp:keywords/>
  <dc:description/>
  <cp:lastModifiedBy>Wells, David B</cp:lastModifiedBy>
  <cp:revision>2</cp:revision>
  <dcterms:created xsi:type="dcterms:W3CDTF">2016-04-07T16:58:00Z</dcterms:created>
  <dcterms:modified xsi:type="dcterms:W3CDTF">2016-04-07T16:58:00Z</dcterms:modified>
</cp:coreProperties>
</file>